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«Развитие  коммунальной инфраструктуры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едведовском сельском поселении 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-2023 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055D6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Развитие коммунальной инфраструктуры» в Медведовском</w:t>
      </w:r>
    </w:p>
    <w:p w:rsidR="00470A3A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сельс</w:t>
      </w:r>
      <w:r w:rsidR="00506808">
        <w:rPr>
          <w:rFonts w:ascii="Times New Roman" w:hAnsi="Times New Roman"/>
          <w:sz w:val="28"/>
          <w:szCs w:val="28"/>
        </w:rPr>
        <w:t>ком поселении на 20</w:t>
      </w:r>
      <w:r w:rsidR="009055D6">
        <w:rPr>
          <w:rFonts w:ascii="Times New Roman" w:hAnsi="Times New Roman"/>
          <w:sz w:val="28"/>
          <w:szCs w:val="28"/>
        </w:rPr>
        <w:t>21</w:t>
      </w:r>
      <w:r w:rsidR="00506808">
        <w:rPr>
          <w:rFonts w:ascii="Times New Roman" w:hAnsi="Times New Roman"/>
          <w:sz w:val="28"/>
          <w:szCs w:val="28"/>
        </w:rPr>
        <w:t>-202</w:t>
      </w:r>
      <w:r w:rsidR="009055D6">
        <w:rPr>
          <w:rFonts w:ascii="Times New Roman" w:hAnsi="Times New Roman"/>
          <w:sz w:val="28"/>
          <w:szCs w:val="28"/>
        </w:rPr>
        <w:t>3</w:t>
      </w:r>
      <w:r w:rsidR="00506808"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8"/>
        <w:gridCol w:w="4241"/>
        <w:gridCol w:w="13"/>
        <w:gridCol w:w="1134"/>
        <w:gridCol w:w="1549"/>
        <w:gridCol w:w="8"/>
        <w:gridCol w:w="1839"/>
        <w:gridCol w:w="66"/>
        <w:gridCol w:w="1354"/>
        <w:gridCol w:w="1512"/>
        <w:gridCol w:w="49"/>
        <w:gridCol w:w="2128"/>
      </w:tblGrid>
      <w:tr w:rsidR="00470A3A" w:rsidRPr="004C79CD" w:rsidTr="004C79CD">
        <w:trPr>
          <w:trHeight w:val="386"/>
          <w:tblHeader/>
        </w:trPr>
        <w:tc>
          <w:tcPr>
            <w:tcW w:w="700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9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47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</w:t>
            </w:r>
            <w:r w:rsidR="004C79CD">
              <w:rPr>
                <w:rFonts w:ascii="Times New Roman" w:hAnsi="Times New Roman"/>
                <w:sz w:val="28"/>
                <w:szCs w:val="28"/>
              </w:rPr>
              <w:t>-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цаизмерения</w:t>
            </w:r>
          </w:p>
        </w:tc>
        <w:tc>
          <w:tcPr>
            <w:tcW w:w="1549" w:type="dxa"/>
            <w:vMerge w:val="restart"/>
          </w:tcPr>
          <w:p w:rsidR="00470A3A" w:rsidRPr="004C79CD" w:rsidRDefault="00470A3A" w:rsidP="00120020">
            <w:pPr>
              <w:spacing w:before="240" w:after="0" w:line="240" w:lineRule="auto"/>
              <w:ind w:right="-24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956" w:type="dxa"/>
            <w:gridSpan w:val="7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4C79CD">
        <w:trPr>
          <w:trHeight w:val="899"/>
          <w:tblHeader/>
        </w:trPr>
        <w:tc>
          <w:tcPr>
            <w:tcW w:w="700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EB154D">
              <w:rPr>
                <w:rFonts w:ascii="Times New Roman" w:hAnsi="Times New Roman"/>
                <w:sz w:val="28"/>
                <w:szCs w:val="28"/>
              </w:rPr>
              <w:t>21 год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2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9055D6">
              <w:rPr>
                <w:rFonts w:ascii="Times New Roman" w:hAnsi="Times New Roman"/>
                <w:sz w:val="28"/>
                <w:szCs w:val="28"/>
              </w:rPr>
              <w:t>3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77" w:type="dxa"/>
            <w:gridSpan w:val="2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4C79CD">
        <w:trPr>
          <w:trHeight w:val="25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4C79CD">
        <w:trPr>
          <w:trHeight w:val="813"/>
          <w:tblHeader/>
        </w:trPr>
        <w:tc>
          <w:tcPr>
            <w:tcW w:w="70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1" w:type="dxa"/>
            <w:gridSpan w:val="12"/>
          </w:tcPr>
          <w:p w:rsidR="00470A3A" w:rsidRPr="004C79CD" w:rsidRDefault="008C6DB8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подведомственных учреждений Медведовского сельского поселения Тимашевского района»</w:t>
            </w:r>
          </w:p>
        </w:tc>
      </w:tr>
      <w:tr w:rsidR="00470A3A" w:rsidRPr="004C79CD" w:rsidTr="00EB76AD">
        <w:trPr>
          <w:trHeight w:val="118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р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абота по улучшению условий проживания и качества жизни населения:реализация мероприятий по п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вышению уровня оснащенности поселения коммунальной инфраструктурой, повышение уровня комфортности проживания населения, снижение бюджетных расходов на оплату за содержание, ремонт сетей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A3A" w:rsidRPr="004C79CD" w:rsidTr="009B2A8E">
        <w:trPr>
          <w:trHeight w:val="2102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2"/>
          </w:tcPr>
          <w:p w:rsidR="00470A3A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к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омплексное развитие коммунальной инфраструктуры на основе подхода к проектированию, стр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ительству новых объектов, реконструкции и ремонту существующих систем, внедрению энергосберегающих и высокоэффективных систем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2A8E" w:rsidRPr="004C79CD" w:rsidTr="004C79CD">
        <w:trPr>
          <w:trHeight w:val="259"/>
          <w:tblHeader/>
        </w:trPr>
        <w:tc>
          <w:tcPr>
            <w:tcW w:w="700" w:type="dxa"/>
          </w:tcPr>
          <w:p w:rsidR="009B2A8E" w:rsidRPr="004C79CD" w:rsidRDefault="009B2A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9" w:type="dxa"/>
            <w:gridSpan w:val="2"/>
            <w:hideMark/>
          </w:tcPr>
          <w:p w:rsidR="009B2A8E" w:rsidRPr="004C79CD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4C79CD">
        <w:trPr>
          <w:trHeight w:val="25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  <w:hideMark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 100</w:t>
            </w:r>
            <w:r w:rsidR="00D87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содержания МУ «Управления СТС и ЖКХ Медведовского сельского поселения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9" w:type="dxa"/>
          </w:tcPr>
          <w:p w:rsidR="00AD536E" w:rsidRDefault="00AD53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36E" w:rsidRDefault="00AD53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2</w:t>
            </w:r>
            <w:r w:rsidR="009055D6">
              <w:rPr>
                <w:rFonts w:ascii="Times New Roman" w:hAnsi="Times New Roman"/>
                <w:sz w:val="28"/>
                <w:szCs w:val="28"/>
              </w:rPr>
              <w:t>3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A3A" w:rsidRPr="004C79CD" w:rsidTr="00A57471">
        <w:trPr>
          <w:trHeight w:val="688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8C6DB8">
              <w:rPr>
                <w:rFonts w:ascii="Times New Roman" w:hAnsi="Times New Roman"/>
                <w:b/>
                <w:sz w:val="28"/>
                <w:szCs w:val="28"/>
              </w:rPr>
              <w:t>Водоснабжение и водоотведение</w:t>
            </w:r>
            <w:r w:rsidR="008C6DB8" w:rsidRPr="004C79CD">
              <w:rPr>
                <w:rFonts w:ascii="Times New Roman" w:hAnsi="Times New Roman"/>
                <w:b/>
                <w:sz w:val="28"/>
                <w:szCs w:val="28"/>
              </w:rPr>
              <w:t xml:space="preserve"> Медведовского</w:t>
            </w: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Тимашевского района»</w:t>
            </w:r>
          </w:p>
        </w:tc>
      </w:tr>
      <w:tr w:rsidR="00470A3A" w:rsidRPr="004C79CD" w:rsidTr="00CC0C68">
        <w:trPr>
          <w:trHeight w:val="1063"/>
          <w:tblHeader/>
        </w:trPr>
        <w:tc>
          <w:tcPr>
            <w:tcW w:w="700" w:type="dxa"/>
          </w:tcPr>
          <w:p w:rsidR="00470A3A" w:rsidRPr="00A57471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sz w:val="28"/>
                <w:szCs w:val="28"/>
              </w:rPr>
              <w:t>2.</w:t>
            </w:r>
            <w:r w:rsidR="006E617B" w:rsidRPr="00A57471"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AD536E" w:rsidRPr="006E617B" w:rsidRDefault="00470A3A" w:rsidP="0012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</w:t>
            </w:r>
            <w:r w:rsidR="00435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ование водопроводной сети ст-ца</w:t>
            </w:r>
            <w:r w:rsidR="00BD4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довская</w:t>
            </w:r>
            <w:r w:rsidR="00435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70A3A" w:rsidRPr="006E617B" w:rsidRDefault="00470A3A" w:rsidP="0012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rFonts w:eastAsia="Times New Roman"/>
                <w:sz w:val="28"/>
                <w:szCs w:val="28"/>
                <w:lang w:eastAsia="ru-RU"/>
              </w:rPr>
            </w:pP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р. Заозерный 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26591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B009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A3A" w:rsidRPr="004C79CD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0A3A" w:rsidRPr="004C79CD" w:rsidTr="00775A58">
        <w:trPr>
          <w:trHeight w:val="161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775A58" w:rsidRDefault="00775A5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водопроводной сети по ул. Краснодарской, </w:t>
            </w:r>
          </w:p>
          <w:p w:rsidR="00AC726A" w:rsidRDefault="00AC726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убанской </w:t>
            </w:r>
          </w:p>
          <w:p w:rsidR="00470A3A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 Большевик</w:t>
            </w:r>
          </w:p>
          <w:p w:rsidR="00263D9C" w:rsidRPr="004C79CD" w:rsidRDefault="00263D9C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2E1D0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6157B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2421A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0A3A" w:rsidRPr="004C79CD" w:rsidTr="00263D9C">
        <w:trPr>
          <w:trHeight w:val="820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вод</w:t>
            </w:r>
            <w:r w:rsidR="00642596">
              <w:rPr>
                <w:rFonts w:ascii="Times New Roman" w:hAnsi="Times New Roman"/>
                <w:sz w:val="28"/>
                <w:szCs w:val="28"/>
              </w:rPr>
              <w:t>опровода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по ул.Солнечная, ул.Центральная, ул.Клубная</w:t>
            </w:r>
            <w:r w:rsidR="00D87FD9">
              <w:rPr>
                <w:rFonts w:ascii="Times New Roman" w:hAnsi="Times New Roman"/>
                <w:sz w:val="28"/>
                <w:szCs w:val="28"/>
              </w:rPr>
              <w:t>,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3D9C" w:rsidRDefault="00470A3A" w:rsidP="0024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 Ленинский</w:t>
            </w:r>
            <w:r w:rsidR="002421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21A8" w:rsidRPr="004C79CD" w:rsidRDefault="002421A8" w:rsidP="0024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экспертизы</w:t>
            </w:r>
            <w:r w:rsidR="00D87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2021 год</w:t>
            </w:r>
          </w:p>
        </w:tc>
        <w:tc>
          <w:tcPr>
            <w:tcW w:w="1147" w:type="dxa"/>
            <w:gridSpan w:val="2"/>
            <w:vAlign w:val="center"/>
          </w:tcPr>
          <w:p w:rsidR="00F20F80" w:rsidRPr="004C79CD" w:rsidRDefault="00F20F8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F20F80" w:rsidRDefault="00E6774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F20F80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8" w:rsidRPr="004C79CD" w:rsidRDefault="00655AA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2421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2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="00F54BED">
              <w:rPr>
                <w:rFonts w:ascii="Times New Roman" w:hAnsi="Times New Roman"/>
                <w:sz w:val="28"/>
                <w:szCs w:val="28"/>
              </w:rPr>
              <w:t>-202</w:t>
            </w:r>
            <w:r w:rsidR="002421A8">
              <w:rPr>
                <w:rFonts w:ascii="Times New Roman" w:hAnsi="Times New Roman"/>
                <w:sz w:val="28"/>
                <w:szCs w:val="28"/>
              </w:rPr>
              <w:t>3</w:t>
            </w:r>
            <w:r w:rsidR="00D43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2596" w:rsidRPr="004C79CD" w:rsidTr="00263D9C">
        <w:trPr>
          <w:trHeight w:val="820"/>
          <w:tblHeader/>
        </w:trPr>
        <w:tc>
          <w:tcPr>
            <w:tcW w:w="700" w:type="dxa"/>
          </w:tcPr>
          <w:p w:rsidR="00642596" w:rsidRPr="004C79CD" w:rsidRDefault="0064259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642596" w:rsidRDefault="0064259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водопроводной сти по ул. Заречной от № 101 Е до № 101Л</w:t>
            </w:r>
          </w:p>
        </w:tc>
        <w:tc>
          <w:tcPr>
            <w:tcW w:w="1147" w:type="dxa"/>
            <w:gridSpan w:val="2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642596" w:rsidRPr="00ED2E87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6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596" w:rsidRPr="00593D52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3C1B" w:rsidRPr="004C79CD" w:rsidTr="00263D9C">
        <w:trPr>
          <w:trHeight w:val="820"/>
          <w:tblHeader/>
        </w:trPr>
        <w:tc>
          <w:tcPr>
            <w:tcW w:w="700" w:type="dxa"/>
          </w:tcPr>
          <w:p w:rsidR="00E03C1B" w:rsidRPr="004C79CD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42596">
              <w:rPr>
                <w:rFonts w:ascii="Times New Roman" w:hAnsi="Times New Roman"/>
                <w:sz w:val="28"/>
                <w:szCs w:val="28"/>
              </w:rPr>
              <w:t>5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водопроводной сети по </w:t>
            </w:r>
            <w:r>
              <w:rPr>
                <w:rFonts w:ascii="Times New Roman" w:hAnsi="Times New Roman"/>
                <w:sz w:val="28"/>
                <w:szCs w:val="28"/>
              </w:rPr>
              <w:t>ул. Заречной</w:t>
            </w:r>
            <w:r w:rsidR="00265912">
              <w:rPr>
                <w:rFonts w:ascii="Times New Roman" w:hAnsi="Times New Roman"/>
                <w:sz w:val="28"/>
                <w:szCs w:val="28"/>
              </w:rPr>
              <w:t>, проезд 2 и 3</w:t>
            </w:r>
          </w:p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D00" w:rsidRDefault="009E5D0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E03C1B" w:rsidRPr="004C79CD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E03C1B" w:rsidRPr="004C79CD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03C1B" w:rsidRDefault="0026591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03C1B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1B" w:rsidRPr="00593D52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A8E" w:rsidRPr="004C79CD" w:rsidTr="009B2A8E">
        <w:trPr>
          <w:trHeight w:val="563"/>
          <w:tblHeader/>
        </w:trPr>
        <w:tc>
          <w:tcPr>
            <w:tcW w:w="700" w:type="dxa"/>
          </w:tcPr>
          <w:p w:rsidR="009B2A8E" w:rsidRDefault="009B2A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9" w:type="dxa"/>
            <w:gridSpan w:val="2"/>
          </w:tcPr>
          <w:p w:rsidR="009B2A8E" w:rsidRDefault="009B2A8E" w:rsidP="009B2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03C1B" w:rsidRPr="004C79CD" w:rsidTr="00263D9C">
        <w:trPr>
          <w:trHeight w:val="820"/>
          <w:tblHeader/>
        </w:trPr>
        <w:tc>
          <w:tcPr>
            <w:tcW w:w="700" w:type="dxa"/>
          </w:tcPr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42596">
              <w:rPr>
                <w:rFonts w:ascii="Times New Roman" w:hAnsi="Times New Roman"/>
                <w:sz w:val="28"/>
                <w:szCs w:val="28"/>
              </w:rPr>
              <w:t>6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F0100F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r w:rsidR="00265912">
              <w:rPr>
                <w:rFonts w:ascii="Times New Roman" w:hAnsi="Times New Roman"/>
                <w:sz w:val="28"/>
                <w:szCs w:val="28"/>
              </w:rPr>
              <w:t>объ</w:t>
            </w:r>
            <w:r w:rsidR="003F43C6">
              <w:rPr>
                <w:rFonts w:ascii="Times New Roman" w:hAnsi="Times New Roman"/>
                <w:sz w:val="28"/>
                <w:szCs w:val="28"/>
              </w:rPr>
              <w:t xml:space="preserve">екта «Водоснабжение  по </w:t>
            </w:r>
          </w:p>
          <w:p w:rsidR="00E03C1B" w:rsidRDefault="003F43C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F01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ая и </w:t>
            </w:r>
            <w:r w:rsidR="00F0100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Западная»</w:t>
            </w:r>
          </w:p>
        </w:tc>
        <w:tc>
          <w:tcPr>
            <w:tcW w:w="1147" w:type="dxa"/>
            <w:gridSpan w:val="2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03C1B" w:rsidRDefault="003F43C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1B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1B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3E84" w:rsidRPr="004C79CD" w:rsidTr="00263D9C">
        <w:trPr>
          <w:trHeight w:val="820"/>
          <w:tblHeader/>
        </w:trPr>
        <w:tc>
          <w:tcPr>
            <w:tcW w:w="700" w:type="dxa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249" w:type="dxa"/>
            <w:gridSpan w:val="2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>Выполнение предпроектных работ по объекту «Реконструкция сетей водоснабжения в станице Медведовская»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549" w:type="dxa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233E84" w:rsidRPr="004C79CD" w:rsidTr="00263D9C">
        <w:trPr>
          <w:trHeight w:val="820"/>
          <w:tblHeader/>
        </w:trPr>
        <w:tc>
          <w:tcPr>
            <w:tcW w:w="700" w:type="dxa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249" w:type="dxa"/>
            <w:gridSpan w:val="2"/>
          </w:tcPr>
          <w:p w:rsidR="007901C3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 xml:space="preserve">Актуализация сметной документации по объекту «Водоснабжение по </w:t>
            </w:r>
          </w:p>
          <w:p w:rsidR="007901C3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 xml:space="preserve">ул. Школьная и Западная в </w:t>
            </w:r>
          </w:p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»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233E84" w:rsidRDefault="00A7198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549" w:type="dxa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BD4A87" w:rsidRPr="004C79CD" w:rsidTr="00263D9C">
        <w:trPr>
          <w:trHeight w:val="820"/>
          <w:tblHeader/>
        </w:trPr>
        <w:tc>
          <w:tcPr>
            <w:tcW w:w="700" w:type="dxa"/>
          </w:tcPr>
          <w:p w:rsidR="00BD4A87" w:rsidRDefault="00BD4A8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249" w:type="dxa"/>
            <w:gridSpan w:val="2"/>
          </w:tcPr>
          <w:p w:rsidR="00BD4A87" w:rsidRPr="00233E84" w:rsidRDefault="00BD4A8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для системы водоснабжения и водоотведения</w:t>
            </w:r>
          </w:p>
        </w:tc>
        <w:tc>
          <w:tcPr>
            <w:tcW w:w="1147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E9398E" w:rsidRPr="004C79CD" w:rsidTr="005A7340">
        <w:trPr>
          <w:trHeight w:val="2898"/>
          <w:tblHeader/>
        </w:trPr>
        <w:tc>
          <w:tcPr>
            <w:tcW w:w="700" w:type="dxa"/>
          </w:tcPr>
          <w:p w:rsidR="00E9398E" w:rsidRPr="00E9398E" w:rsidRDefault="00E9398E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8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249" w:type="dxa"/>
            <w:gridSpan w:val="2"/>
          </w:tcPr>
          <w:p w:rsidR="00E9398E" w:rsidRDefault="00E939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государственной экспертизы объекта  «Капитальный ремонт канализационной сети на </w:t>
            </w:r>
            <w:r w:rsidR="00D829D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ул. Элеваторной в станице Медведовской Тимашевского района»</w:t>
            </w:r>
          </w:p>
        </w:tc>
        <w:tc>
          <w:tcPr>
            <w:tcW w:w="1147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70A3A" w:rsidRPr="004C79CD" w:rsidTr="004C79CD">
        <w:trPr>
          <w:trHeight w:val="306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Теплоснабжение Медведовского сельского поселения Тимашевского района»</w:t>
            </w:r>
          </w:p>
        </w:tc>
      </w:tr>
      <w:tr w:rsidR="00CC212D" w:rsidRPr="004C79CD" w:rsidTr="00CC212D">
        <w:trPr>
          <w:trHeight w:val="1613"/>
          <w:tblHeader/>
        </w:trPr>
        <w:tc>
          <w:tcPr>
            <w:tcW w:w="700" w:type="dxa"/>
            <w:vMerge w:val="restart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  <w:vMerge w:val="restart"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  <w:r w:rsidR="00F07514">
              <w:rPr>
                <w:rFonts w:ascii="Times New Roman" w:hAnsi="Times New Roman"/>
                <w:sz w:val="28"/>
                <w:szCs w:val="28"/>
              </w:rPr>
              <w:t xml:space="preserve"> распределительных тепловых </w:t>
            </w:r>
            <w:r>
              <w:rPr>
                <w:rFonts w:ascii="Times New Roman" w:hAnsi="Times New Roman"/>
                <w:sz w:val="28"/>
                <w:szCs w:val="28"/>
              </w:rPr>
              <w:t>сет</w:t>
            </w:r>
            <w:r w:rsidR="00F07514"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,</w:t>
            </w:r>
          </w:p>
          <w:p w:rsidR="00BB793E" w:rsidRPr="004C79CD" w:rsidRDefault="00CC212D" w:rsidP="00F0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, ул. Кропоткина в Медведовском сельском поселении Тимашевского района</w:t>
            </w:r>
            <w:r w:rsidR="00A57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514">
              <w:rPr>
                <w:rFonts w:ascii="Times New Roman" w:hAnsi="Times New Roman"/>
                <w:sz w:val="28"/>
                <w:szCs w:val="28"/>
              </w:rPr>
              <w:t>( 3 ЦТП,</w:t>
            </w:r>
            <w:r w:rsidR="00C33EE4">
              <w:rPr>
                <w:rFonts w:ascii="Times New Roman" w:hAnsi="Times New Roman"/>
                <w:sz w:val="28"/>
                <w:szCs w:val="28"/>
              </w:rPr>
              <w:t xml:space="preserve"> подводящие сети)</w:t>
            </w:r>
          </w:p>
        </w:tc>
        <w:tc>
          <w:tcPr>
            <w:tcW w:w="1147" w:type="dxa"/>
            <w:gridSpan w:val="2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CC212D" w:rsidRPr="004C79CD" w:rsidRDefault="00391A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vAlign w:val="center"/>
          </w:tcPr>
          <w:p w:rsidR="00CC212D" w:rsidRPr="004C79CD" w:rsidRDefault="00C43E3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2"/>
            <w:vAlign w:val="center"/>
          </w:tcPr>
          <w:p w:rsidR="00CC212D" w:rsidRPr="007871D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51FD">
              <w:rPr>
                <w:rFonts w:ascii="Times New Roman" w:hAnsi="Times New Roman"/>
                <w:sz w:val="28"/>
                <w:szCs w:val="28"/>
              </w:rPr>
              <w:t>1-2022</w:t>
            </w:r>
          </w:p>
        </w:tc>
      </w:tr>
      <w:tr w:rsidR="00CC212D" w:rsidRPr="004C79CD" w:rsidTr="00A57471">
        <w:trPr>
          <w:trHeight w:val="1555"/>
          <w:tblHeader/>
        </w:trPr>
        <w:tc>
          <w:tcPr>
            <w:tcW w:w="700" w:type="dxa"/>
            <w:vMerge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CC212D" w:rsidRPr="004C79CD" w:rsidRDefault="00391A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CC212D" w:rsidRDefault="00C33EE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1</w:t>
            </w:r>
          </w:p>
        </w:tc>
        <w:tc>
          <w:tcPr>
            <w:tcW w:w="1561" w:type="dxa"/>
            <w:gridSpan w:val="2"/>
            <w:vAlign w:val="center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212D" w:rsidRPr="004C79CD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B5A85" w:rsidRPr="004C79CD" w:rsidTr="00322E6E">
        <w:trPr>
          <w:trHeight w:val="2144"/>
          <w:tblHeader/>
        </w:trPr>
        <w:tc>
          <w:tcPr>
            <w:tcW w:w="700" w:type="dxa"/>
          </w:tcPr>
          <w:p w:rsidR="008B5A85" w:rsidRPr="004C79CD" w:rsidRDefault="008B5A8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249" w:type="dxa"/>
            <w:gridSpan w:val="2"/>
          </w:tcPr>
          <w:p w:rsidR="008B5A85" w:rsidRDefault="009224B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на поддержку мер по сбалансированности бюджета</w:t>
            </w:r>
          </w:p>
        </w:tc>
        <w:tc>
          <w:tcPr>
            <w:tcW w:w="1147" w:type="dxa"/>
            <w:gridSpan w:val="2"/>
            <w:vAlign w:val="center"/>
          </w:tcPr>
          <w:p w:rsidR="008B5A85" w:rsidRDefault="00E36251" w:rsidP="00E36251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49" w:type="dxa"/>
            <w:vAlign w:val="center"/>
          </w:tcPr>
          <w:p w:rsidR="008B5A85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8B5A85" w:rsidRDefault="009805B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54" w:type="dxa"/>
            <w:vAlign w:val="center"/>
          </w:tcPr>
          <w:p w:rsidR="008B5A85" w:rsidRDefault="00A64BA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vAlign w:val="center"/>
          </w:tcPr>
          <w:p w:rsidR="008B5A85" w:rsidRDefault="00A64BA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8B5A85" w:rsidRDefault="008B5A8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251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251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224B4" w:rsidRPr="004C79CD" w:rsidTr="00A57471">
        <w:trPr>
          <w:trHeight w:val="1555"/>
          <w:tblHeader/>
        </w:trPr>
        <w:tc>
          <w:tcPr>
            <w:tcW w:w="700" w:type="dxa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249" w:type="dxa"/>
            <w:gridSpan w:val="2"/>
          </w:tcPr>
          <w:p w:rsidR="009224B4" w:rsidRDefault="009224B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звитию систем коммунальной инфраструктуры и поддержки ЖКХ</w:t>
            </w:r>
          </w:p>
        </w:tc>
        <w:tc>
          <w:tcPr>
            <w:tcW w:w="1147" w:type="dxa"/>
            <w:gridSpan w:val="2"/>
            <w:vAlign w:val="center"/>
          </w:tcPr>
          <w:p w:rsidR="009224B4" w:rsidRDefault="009224B4" w:rsidP="00E36251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49" w:type="dxa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9224B4" w:rsidRDefault="00FE29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561" w:type="dxa"/>
            <w:gridSpan w:val="2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A1B21" w:rsidRPr="004C79CD" w:rsidTr="00A57471">
        <w:trPr>
          <w:trHeight w:val="1555"/>
          <w:tblHeader/>
        </w:trPr>
        <w:tc>
          <w:tcPr>
            <w:tcW w:w="700" w:type="dxa"/>
          </w:tcPr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249" w:type="dxa"/>
            <w:gridSpan w:val="2"/>
          </w:tcPr>
          <w:p w:rsidR="005A1B21" w:rsidRDefault="005A1B21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роектные работы по объекту «Реконструкция котельной № 19», расположенному по адресу: Краснодарский край, Тимашевский район, </w:t>
            </w:r>
          </w:p>
          <w:p w:rsidR="005A1B21" w:rsidRDefault="005A1B21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Медведовская, </w:t>
            </w:r>
          </w:p>
          <w:p w:rsidR="005A1B21" w:rsidRDefault="005A1B21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, д. 80 К</w:t>
            </w:r>
          </w:p>
        </w:tc>
        <w:tc>
          <w:tcPr>
            <w:tcW w:w="1147" w:type="dxa"/>
            <w:gridSpan w:val="2"/>
            <w:vAlign w:val="center"/>
          </w:tcPr>
          <w:p w:rsidR="005A1B21" w:rsidRDefault="005A1B21" w:rsidP="00E36251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vAlign w:val="center"/>
          </w:tcPr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B37916" w:rsidRDefault="00B3791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916" w:rsidRDefault="00B3791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916" w:rsidRDefault="00B3791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470A3A" w:rsidRPr="004C79CD" w:rsidTr="004C79CD">
        <w:trPr>
          <w:trHeight w:val="383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01" w:type="dxa"/>
            <w:gridSpan w:val="1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Газификация Медведовского сельского поселения Тимашевского района»</w:t>
            </w:r>
          </w:p>
        </w:tc>
      </w:tr>
      <w:tr w:rsidR="00470A3A" w:rsidRPr="004C79CD" w:rsidTr="00A57471">
        <w:trPr>
          <w:trHeight w:val="63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263D9C" w:rsidRPr="004C79CD" w:rsidRDefault="00470A3A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ШРП и ШГРП</w:t>
            </w:r>
          </w:p>
        </w:tc>
        <w:tc>
          <w:tcPr>
            <w:tcW w:w="1134" w:type="dxa"/>
            <w:vAlign w:val="center"/>
          </w:tcPr>
          <w:p w:rsidR="00470A3A" w:rsidRPr="004C79CD" w:rsidRDefault="00E034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557" w:type="dxa"/>
            <w:gridSpan w:val="2"/>
            <w:vAlign w:val="center"/>
          </w:tcPr>
          <w:p w:rsidR="00470A3A" w:rsidRP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:rsidR="00470A3A" w:rsidRPr="004C79CD" w:rsidRDefault="009805B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961C0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14</w:t>
            </w:r>
          </w:p>
        </w:tc>
        <w:tc>
          <w:tcPr>
            <w:tcW w:w="1561" w:type="dxa"/>
            <w:gridSpan w:val="2"/>
            <w:vAlign w:val="center"/>
          </w:tcPr>
          <w:p w:rsidR="00470A3A" w:rsidRPr="004C79CD" w:rsidRDefault="002651FD" w:rsidP="00E034C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87</w:t>
            </w:r>
          </w:p>
        </w:tc>
        <w:tc>
          <w:tcPr>
            <w:tcW w:w="2128" w:type="dxa"/>
            <w:vAlign w:val="center"/>
          </w:tcPr>
          <w:p w:rsidR="00470A3A" w:rsidRPr="004C79CD" w:rsidRDefault="00470A3A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9805B0">
              <w:rPr>
                <w:rFonts w:ascii="Times New Roman" w:hAnsi="Times New Roman"/>
                <w:sz w:val="28"/>
                <w:szCs w:val="28"/>
              </w:rPr>
              <w:t>2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43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0A3A" w:rsidRPr="004C79CD" w:rsidTr="00EB76AD">
        <w:trPr>
          <w:trHeight w:val="1016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.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A60DA9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оектирование газопроводной сети на территории поселения </w:t>
            </w:r>
            <w:r w:rsidR="00A60DA9" w:rsidRPr="004C79CD">
              <w:rPr>
                <w:rFonts w:ascii="Times New Roman" w:hAnsi="Times New Roman"/>
                <w:sz w:val="28"/>
                <w:szCs w:val="28"/>
              </w:rPr>
              <w:t xml:space="preserve">по ул. Краснодарской, </w:t>
            </w:r>
          </w:p>
          <w:p w:rsidR="00470A3A" w:rsidRDefault="00A60DA9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убанской,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404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FA2">
              <w:rPr>
                <w:rFonts w:ascii="Times New Roman" w:hAnsi="Times New Roman"/>
                <w:sz w:val="28"/>
                <w:szCs w:val="28"/>
              </w:rPr>
              <w:t>Большевик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D00" w:rsidRPr="004C79CD" w:rsidRDefault="009E5D0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9CD" w:rsidRP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7D544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0A3A" w:rsidRPr="004C79CD" w:rsidTr="009B2A8E">
        <w:trPr>
          <w:trHeight w:val="370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.</w:t>
            </w:r>
            <w:r w:rsidR="001D728E">
              <w:rPr>
                <w:rFonts w:ascii="Times New Roman" w:hAnsi="Times New Roman"/>
                <w:sz w:val="28"/>
                <w:szCs w:val="28"/>
              </w:rPr>
              <w:t>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470A3A" w:rsidRDefault="00470A3A" w:rsidP="00120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 газопровода низкого давления  «Вечный ог</w:t>
            </w:r>
            <w:r w:rsidR="007871DD">
              <w:rPr>
                <w:rFonts w:ascii="Times New Roman" w:hAnsi="Times New Roman"/>
                <w:color w:val="000000"/>
                <w:sz w:val="28"/>
                <w:szCs w:val="28"/>
              </w:rPr>
              <w:t>онь на мемориале 45 лет Победы»</w:t>
            </w:r>
            <w:r w:rsidR="00435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-ца</w:t>
            </w:r>
            <w:r w:rsidR="004044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ая</w:t>
            </w:r>
            <w:r w:rsidR="00435B7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C4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Пушкина, 3Б</w:t>
            </w:r>
          </w:p>
          <w:p w:rsidR="00BB793E" w:rsidRPr="004C79CD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17A0" w:rsidRDefault="002917A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265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</w:t>
            </w:r>
            <w:r w:rsidR="007871DD">
              <w:rPr>
                <w:rFonts w:ascii="Times New Roman" w:hAnsi="Times New Roman"/>
                <w:sz w:val="28"/>
                <w:szCs w:val="28"/>
              </w:rPr>
              <w:t>2</w:t>
            </w:r>
            <w:r w:rsidR="002651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76F0" w:rsidRPr="004C79CD" w:rsidTr="001744E6">
        <w:trPr>
          <w:trHeight w:val="1651"/>
          <w:tblHeader/>
        </w:trPr>
        <w:tc>
          <w:tcPr>
            <w:tcW w:w="700" w:type="dxa"/>
          </w:tcPr>
          <w:p w:rsidR="00F676F0" w:rsidRPr="004C79CD" w:rsidRDefault="00F676F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4262" w:type="dxa"/>
            <w:gridSpan w:val="3"/>
          </w:tcPr>
          <w:p w:rsidR="00F676F0" w:rsidRPr="004C79CD" w:rsidRDefault="00F676F0" w:rsidP="00120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6F0">
              <w:rPr>
                <w:rFonts w:ascii="Times New Roman" w:hAnsi="Times New Roman"/>
                <w:sz w:val="28"/>
                <w:szCs w:val="28"/>
              </w:rPr>
              <w:t>Эксплуатация опасного производственного объекта «Сеть газоснабжения»</w:t>
            </w:r>
          </w:p>
        </w:tc>
        <w:tc>
          <w:tcPr>
            <w:tcW w:w="1134" w:type="dxa"/>
            <w:vAlign w:val="center"/>
          </w:tcPr>
          <w:p w:rsidR="00F676F0" w:rsidRPr="004C79CD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49" w:type="dxa"/>
          </w:tcPr>
          <w:p w:rsidR="00F676F0" w:rsidRDefault="00F676F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6F0" w:rsidRDefault="00F676F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F676F0" w:rsidRPr="004C79CD" w:rsidRDefault="00E6774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gridSpan w:val="2"/>
            <w:vAlign w:val="center"/>
          </w:tcPr>
          <w:p w:rsidR="00F676F0" w:rsidRPr="00186348" w:rsidRDefault="00875B2B" w:rsidP="0012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0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6F0" w:rsidRPr="004C79CD" w:rsidRDefault="00F676F0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A25C1">
              <w:rPr>
                <w:rFonts w:ascii="Times New Roman" w:hAnsi="Times New Roman"/>
                <w:sz w:val="28"/>
                <w:szCs w:val="28"/>
              </w:rPr>
              <w:t>1-2022</w:t>
            </w:r>
          </w:p>
        </w:tc>
      </w:tr>
      <w:tr w:rsidR="00470A3A" w:rsidRPr="004C79CD" w:rsidTr="004C79CD">
        <w:trPr>
          <w:trHeight w:val="424"/>
          <w:tblHeader/>
        </w:trPr>
        <w:tc>
          <w:tcPr>
            <w:tcW w:w="708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93" w:type="dxa"/>
            <w:gridSpan w:val="11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Электроснабжение Медведовского сельского поселения Тимашевского района»</w:t>
            </w:r>
          </w:p>
        </w:tc>
      </w:tr>
      <w:tr w:rsidR="00470A3A" w:rsidRPr="004C79CD" w:rsidTr="004C79CD">
        <w:trPr>
          <w:trHeight w:val="820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470A3A" w:rsidRDefault="00470A3A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ое обслуживание линий уличного электроосвещения на территории поселения</w:t>
            </w:r>
          </w:p>
          <w:p w:rsidR="00BB793E" w:rsidRPr="004C79CD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3750</w:t>
            </w:r>
          </w:p>
        </w:tc>
        <w:tc>
          <w:tcPr>
            <w:tcW w:w="1420" w:type="dxa"/>
            <w:gridSpan w:val="2"/>
            <w:vAlign w:val="center"/>
          </w:tcPr>
          <w:p w:rsidR="0009026A" w:rsidRDefault="0009026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3750</w:t>
            </w:r>
          </w:p>
          <w:p w:rsidR="007871DD" w:rsidRPr="004C79CD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     2375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2</w:t>
            </w:r>
            <w:r w:rsidR="00D43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71DD" w:rsidRPr="004C79CD" w:rsidTr="007871DD">
        <w:trPr>
          <w:trHeight w:val="999"/>
          <w:tblHeader/>
        </w:trPr>
        <w:tc>
          <w:tcPr>
            <w:tcW w:w="700" w:type="dxa"/>
          </w:tcPr>
          <w:p w:rsidR="007871DD" w:rsidRPr="008321A8" w:rsidRDefault="007871D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1A8">
              <w:rPr>
                <w:rFonts w:ascii="Times New Roman" w:hAnsi="Times New Roman"/>
                <w:sz w:val="28"/>
                <w:szCs w:val="28"/>
              </w:rPr>
              <w:t>5.</w:t>
            </w:r>
            <w:r w:rsidR="00A60DA9" w:rsidRPr="008321A8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2525B2" w:rsidRDefault="007F4BAF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7871DD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й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871DD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ичного освещения по ул. </w:t>
            </w:r>
            <w:r w:rsidR="008321A8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7871DD" w:rsidRDefault="007F4BAF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Медведовской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5D00" w:rsidRPr="008321A8" w:rsidRDefault="009E5D00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7871DD" w:rsidRPr="008321A8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7871DD" w:rsidRPr="008321A8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7871DD" w:rsidRPr="008321A8" w:rsidRDefault="00715DE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7871DD" w:rsidRPr="008321A8" w:rsidRDefault="00D03B1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6E" w:rsidRPr="008321A8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DD" w:rsidRPr="008321A8" w:rsidRDefault="0004527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321A8" w:rsidRPr="004C79CD" w:rsidTr="007871DD">
        <w:trPr>
          <w:trHeight w:val="999"/>
          <w:tblHeader/>
        </w:trPr>
        <w:tc>
          <w:tcPr>
            <w:tcW w:w="700" w:type="dxa"/>
          </w:tcPr>
          <w:p w:rsidR="008321A8" w:rsidRPr="008321A8" w:rsidRDefault="008321A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655AAB" w:rsidRPr="00322E6E" w:rsidRDefault="00973DB2" w:rsidP="00655A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уличного освещения по ул. </w:t>
            </w:r>
            <w:r w:rsidR="00655AAB" w:rsidRPr="00322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ережной от ул. Ленина до ул. Еременко, по пер. Почтовому от ул. Набережной до ул. Кропоткина и по ул. Кропоткина от пер. Почтового до ул. Набережной</w:t>
            </w:r>
          </w:p>
          <w:p w:rsidR="008321A8" w:rsidRPr="00AD4D92" w:rsidRDefault="008321A8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8321A8" w:rsidRPr="008321A8" w:rsidRDefault="00E3380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8321A8" w:rsidRPr="008321A8" w:rsidRDefault="00EB76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8321A8" w:rsidRPr="008321A8" w:rsidRDefault="00B070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8321A8" w:rsidRPr="008321A8" w:rsidRDefault="00ED2E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A8" w:rsidRPr="008321A8" w:rsidRDefault="00655AA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A8" w:rsidRPr="008321A8" w:rsidRDefault="00F1216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857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6183" w:rsidRPr="004C79CD" w:rsidTr="001744E6">
        <w:trPr>
          <w:trHeight w:val="1387"/>
          <w:tblHeader/>
        </w:trPr>
        <w:tc>
          <w:tcPr>
            <w:tcW w:w="700" w:type="dxa"/>
          </w:tcPr>
          <w:p w:rsidR="00316183" w:rsidRDefault="0031618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249" w:type="dxa"/>
            <w:gridSpan w:val="2"/>
          </w:tcPr>
          <w:p w:rsidR="003B2B7C" w:rsidRDefault="0031618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183">
              <w:rPr>
                <w:rFonts w:ascii="Times New Roman" w:hAnsi="Times New Roman"/>
                <w:sz w:val="28"/>
                <w:szCs w:val="28"/>
              </w:rPr>
              <w:t xml:space="preserve">Оплата долга по исполнительным листам по договору № 751147 </w:t>
            </w:r>
          </w:p>
          <w:p w:rsidR="00316183" w:rsidRPr="00AD4D92" w:rsidRDefault="00316183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6183">
              <w:rPr>
                <w:rFonts w:ascii="Times New Roman" w:hAnsi="Times New Roman"/>
                <w:sz w:val="28"/>
                <w:szCs w:val="28"/>
              </w:rPr>
              <w:t>от 01.05.2017</w:t>
            </w:r>
            <w:r w:rsidR="00AC4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183">
              <w:rPr>
                <w:rFonts w:ascii="Times New Roman" w:hAnsi="Times New Roman"/>
                <w:sz w:val="28"/>
                <w:szCs w:val="28"/>
              </w:rPr>
              <w:t>г</w:t>
            </w:r>
            <w:r w:rsidR="00085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  <w:gridSpan w:val="2"/>
            <w:vAlign w:val="center"/>
          </w:tcPr>
          <w:p w:rsidR="00316183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49" w:type="dxa"/>
            <w:vAlign w:val="center"/>
          </w:tcPr>
          <w:p w:rsidR="00316183" w:rsidRDefault="0031618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316183" w:rsidRPr="0051755D" w:rsidRDefault="0051755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gridSpan w:val="2"/>
            <w:vAlign w:val="center"/>
          </w:tcPr>
          <w:p w:rsidR="00316183" w:rsidRDefault="00E335E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83" w:rsidRPr="009A08ED" w:rsidRDefault="009A08E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8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183" w:rsidRDefault="00316183" w:rsidP="00265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335AB">
              <w:rPr>
                <w:rFonts w:ascii="Times New Roman" w:hAnsi="Times New Roman"/>
                <w:sz w:val="28"/>
                <w:szCs w:val="28"/>
              </w:rPr>
              <w:t>1-</w:t>
            </w:r>
            <w:r w:rsidR="002651F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15DE7" w:rsidRPr="004C79CD" w:rsidTr="001744E6">
        <w:trPr>
          <w:trHeight w:val="711"/>
          <w:tblHeader/>
        </w:trPr>
        <w:tc>
          <w:tcPr>
            <w:tcW w:w="700" w:type="dxa"/>
          </w:tcPr>
          <w:p w:rsidR="00715DE7" w:rsidRDefault="00715DE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4249" w:type="dxa"/>
            <w:gridSpan w:val="2"/>
          </w:tcPr>
          <w:p w:rsidR="00715DE7" w:rsidRPr="00316183" w:rsidRDefault="00715DE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чного освещения по ул. Западной и ул. Чапаева</w:t>
            </w:r>
          </w:p>
        </w:tc>
        <w:tc>
          <w:tcPr>
            <w:tcW w:w="1147" w:type="dxa"/>
            <w:gridSpan w:val="2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715DE7" w:rsidRPr="00BD3291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91">
              <w:rPr>
                <w:rFonts w:ascii="Times New Roman" w:hAnsi="Times New Roman"/>
                <w:sz w:val="28"/>
                <w:szCs w:val="28"/>
              </w:rPr>
              <w:t>452,88</w:t>
            </w:r>
          </w:p>
        </w:tc>
        <w:tc>
          <w:tcPr>
            <w:tcW w:w="1420" w:type="dxa"/>
            <w:gridSpan w:val="2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DE7" w:rsidRDefault="00BD3291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E6F48" w:rsidRPr="004C79CD" w:rsidTr="001744E6">
        <w:trPr>
          <w:trHeight w:val="811"/>
          <w:tblHeader/>
        </w:trPr>
        <w:tc>
          <w:tcPr>
            <w:tcW w:w="700" w:type="dxa"/>
          </w:tcPr>
          <w:p w:rsidR="00DE6F48" w:rsidRDefault="00DE6F4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4249" w:type="dxa"/>
            <w:gridSpan w:val="2"/>
          </w:tcPr>
          <w:p w:rsidR="00DE6F48" w:rsidRDefault="00DE6F4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чного освещения по ул. Лазурной в х. Большевик</w:t>
            </w:r>
          </w:p>
        </w:tc>
        <w:tc>
          <w:tcPr>
            <w:tcW w:w="1147" w:type="dxa"/>
            <w:gridSpan w:val="2"/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DE6F48" w:rsidRPr="00BD3291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DE6F48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F48" w:rsidRDefault="00C1542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0E53" w:rsidRPr="004C79CD" w:rsidTr="007871DD">
        <w:trPr>
          <w:trHeight w:val="999"/>
          <w:tblHeader/>
        </w:trPr>
        <w:tc>
          <w:tcPr>
            <w:tcW w:w="700" w:type="dxa"/>
          </w:tcPr>
          <w:p w:rsidR="00200E53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4249" w:type="dxa"/>
            <w:gridSpan w:val="2"/>
          </w:tcPr>
          <w:p w:rsidR="00072CCC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уличного освещения по ул. Степной от   </w:t>
            </w:r>
          </w:p>
          <w:p w:rsidR="00200E53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онгарской до ул. Сорокина</w:t>
            </w:r>
          </w:p>
        </w:tc>
        <w:tc>
          <w:tcPr>
            <w:tcW w:w="1147" w:type="dxa"/>
            <w:gridSpan w:val="2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200E53" w:rsidRDefault="00597ED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E53" w:rsidRDefault="00200E5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15423" w:rsidRPr="004C79CD" w:rsidTr="007871DD">
        <w:trPr>
          <w:trHeight w:val="999"/>
          <w:tblHeader/>
        </w:trPr>
        <w:tc>
          <w:tcPr>
            <w:tcW w:w="700" w:type="dxa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8 </w:t>
            </w:r>
          </w:p>
        </w:tc>
        <w:tc>
          <w:tcPr>
            <w:tcW w:w="4249" w:type="dxa"/>
            <w:gridSpan w:val="2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по ул. Виноградной, ул. Степной, ул. Заречной, </w:t>
            </w:r>
          </w:p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фессиональной</w:t>
            </w:r>
          </w:p>
        </w:tc>
        <w:tc>
          <w:tcPr>
            <w:tcW w:w="11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423" w:rsidRDefault="00C1542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15423" w:rsidRPr="004C79CD" w:rsidTr="007871DD">
        <w:trPr>
          <w:trHeight w:val="999"/>
          <w:tblHeader/>
        </w:trPr>
        <w:tc>
          <w:tcPr>
            <w:tcW w:w="700" w:type="dxa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4249" w:type="dxa"/>
            <w:gridSpan w:val="2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линии уличного освещения по ул. Южной в </w:t>
            </w:r>
          </w:p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Ленинском</w:t>
            </w:r>
          </w:p>
        </w:tc>
        <w:tc>
          <w:tcPr>
            <w:tcW w:w="11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549" w:type="dxa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423" w:rsidRDefault="00C1542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AD536E" w:rsidRDefault="00AD536E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4E6" w:rsidRDefault="001744E6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744E6" w:rsidRDefault="001744E6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36B87" w:rsidRDefault="00D36B87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уководитель</w:t>
      </w:r>
    </w:p>
    <w:p w:rsidR="00D36B87" w:rsidRDefault="00D36B87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У «Управление СТС и ЖКХ»</w:t>
      </w:r>
    </w:p>
    <w:p w:rsidR="00D36B87" w:rsidRDefault="00D36B87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едведовского сельского поселения</w:t>
      </w:r>
    </w:p>
    <w:p w:rsidR="005F27A5" w:rsidRDefault="00D36B87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имашевского района                                                                                                                                             М.Е. Кошелапов</w:t>
      </w:r>
    </w:p>
    <w:p w:rsidR="00010C6C" w:rsidRPr="004C79CD" w:rsidRDefault="004107DB" w:rsidP="005F27A5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4107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3939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85F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5F2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sectPr w:rsidR="00010C6C" w:rsidRPr="004C79CD" w:rsidSect="009E5D00">
      <w:headerReference w:type="even" r:id="rId7"/>
      <w:headerReference w:type="default" r:id="rId8"/>
      <w:headerReference w:type="first" r:id="rId9"/>
      <w:pgSz w:w="16838" w:h="11906" w:orient="landscape"/>
      <w:pgMar w:top="1559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C7" w:rsidRDefault="008D20C7">
      <w:pPr>
        <w:spacing w:after="0" w:line="240" w:lineRule="auto"/>
      </w:pPr>
      <w:r>
        <w:separator/>
      </w:r>
    </w:p>
  </w:endnote>
  <w:endnote w:type="continuationSeparator" w:id="1">
    <w:p w:rsidR="008D20C7" w:rsidRDefault="008D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C7" w:rsidRDefault="008D20C7">
      <w:pPr>
        <w:spacing w:after="0" w:line="240" w:lineRule="auto"/>
      </w:pPr>
      <w:r>
        <w:separator/>
      </w:r>
    </w:p>
  </w:footnote>
  <w:footnote w:type="continuationSeparator" w:id="1">
    <w:p w:rsidR="008D20C7" w:rsidRDefault="008D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BA6CA6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3435456"/>
      <w:docPartObj>
        <w:docPartGallery w:val="Page Numbers (Margins)"/>
        <w:docPartUnique/>
      </w:docPartObj>
    </w:sdtPr>
    <w:sdtContent>
      <w:p w:rsidR="00817D45" w:rsidRPr="008D6330" w:rsidRDefault="00BA6CA6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2" style="position:absolute;left:0;text-align:left;margin-left:-16.55pt;margin-top:231.45pt;width:57.55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2">
                <w:txbxContent>
                  <w:p w:rsidR="00BD69BD" w:rsidRDefault="00BA6CA6" w:rsidP="00BD69BD">
                    <w:fldSimple w:instr=" PAGE   \* MERGEFORMAT ">
                      <w:r w:rsidR="00D36B87">
                        <w:rPr>
                          <w:noProof/>
                        </w:rPr>
                        <w:t>7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223"/>
      <w:docPartObj>
        <w:docPartGallery w:val="Page Numbers (Margins)"/>
        <w:docPartUnique/>
      </w:docPartObj>
    </w:sdtPr>
    <w:sdtContent>
      <w:p w:rsidR="00817D45" w:rsidRDefault="00BA6CA6">
        <w:pPr>
          <w:pStyle w:val="a3"/>
        </w:pPr>
        <w:r>
          <w:rPr>
            <w:noProof/>
            <w:lang w:eastAsia="zh-TW"/>
          </w:rPr>
          <w:pict>
            <v:rect id="_x0000_s2055" style="position:absolute;margin-left:627.45pt;margin-top:0;width:57.55pt;height:25.95pt;z-index:251664384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5">
                <w:txbxContent>
                  <w:p w:rsidR="00512531" w:rsidRDefault="00512531" w:rsidP="00512531"/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64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388D"/>
    <w:rsid w:val="00010C6C"/>
    <w:rsid w:val="0001567D"/>
    <w:rsid w:val="0002486D"/>
    <w:rsid w:val="000326C0"/>
    <w:rsid w:val="00033E2C"/>
    <w:rsid w:val="000347E1"/>
    <w:rsid w:val="00034DC7"/>
    <w:rsid w:val="00035983"/>
    <w:rsid w:val="0004527B"/>
    <w:rsid w:val="0004618C"/>
    <w:rsid w:val="00047430"/>
    <w:rsid w:val="00055254"/>
    <w:rsid w:val="000601C2"/>
    <w:rsid w:val="00060F3D"/>
    <w:rsid w:val="00072CCC"/>
    <w:rsid w:val="00081C84"/>
    <w:rsid w:val="00085F6C"/>
    <w:rsid w:val="0008727B"/>
    <w:rsid w:val="0009026A"/>
    <w:rsid w:val="000B5622"/>
    <w:rsid w:val="000D4B05"/>
    <w:rsid w:val="00113ECB"/>
    <w:rsid w:val="00120020"/>
    <w:rsid w:val="00147F61"/>
    <w:rsid w:val="0015454D"/>
    <w:rsid w:val="001647D5"/>
    <w:rsid w:val="00167306"/>
    <w:rsid w:val="001744E6"/>
    <w:rsid w:val="0017789A"/>
    <w:rsid w:val="00180A71"/>
    <w:rsid w:val="00186348"/>
    <w:rsid w:val="001909B3"/>
    <w:rsid w:val="00197E3A"/>
    <w:rsid w:val="001C1DBF"/>
    <w:rsid w:val="001C2187"/>
    <w:rsid w:val="001D442D"/>
    <w:rsid w:val="001D728E"/>
    <w:rsid w:val="001E7EA0"/>
    <w:rsid w:val="00200E53"/>
    <w:rsid w:val="0021342B"/>
    <w:rsid w:val="002150D9"/>
    <w:rsid w:val="00215A58"/>
    <w:rsid w:val="002249ED"/>
    <w:rsid w:val="00233E84"/>
    <w:rsid w:val="002421A8"/>
    <w:rsid w:val="002525B2"/>
    <w:rsid w:val="00263D9C"/>
    <w:rsid w:val="0026437B"/>
    <w:rsid w:val="002651FD"/>
    <w:rsid w:val="00265912"/>
    <w:rsid w:val="00266E3F"/>
    <w:rsid w:val="00281D3E"/>
    <w:rsid w:val="00286129"/>
    <w:rsid w:val="002911AA"/>
    <w:rsid w:val="002917A0"/>
    <w:rsid w:val="002928B3"/>
    <w:rsid w:val="002B0D9C"/>
    <w:rsid w:val="002B4167"/>
    <w:rsid w:val="002B6970"/>
    <w:rsid w:val="002C25B0"/>
    <w:rsid w:val="002C68D7"/>
    <w:rsid w:val="002D5FBE"/>
    <w:rsid w:val="002E1D04"/>
    <w:rsid w:val="002E47BB"/>
    <w:rsid w:val="002F0B0C"/>
    <w:rsid w:val="003002CC"/>
    <w:rsid w:val="00306880"/>
    <w:rsid w:val="00312075"/>
    <w:rsid w:val="00316183"/>
    <w:rsid w:val="00320D0C"/>
    <w:rsid w:val="00322E6E"/>
    <w:rsid w:val="0035212D"/>
    <w:rsid w:val="00385F4A"/>
    <w:rsid w:val="00391AAF"/>
    <w:rsid w:val="0039393A"/>
    <w:rsid w:val="00397A41"/>
    <w:rsid w:val="003B20C1"/>
    <w:rsid w:val="003B2B7C"/>
    <w:rsid w:val="003C2F19"/>
    <w:rsid w:val="003D1A99"/>
    <w:rsid w:val="003D1F50"/>
    <w:rsid w:val="003E24F1"/>
    <w:rsid w:val="003E4F6B"/>
    <w:rsid w:val="003E7DE0"/>
    <w:rsid w:val="003F326E"/>
    <w:rsid w:val="003F43C6"/>
    <w:rsid w:val="004044AD"/>
    <w:rsid w:val="00405E97"/>
    <w:rsid w:val="004107DB"/>
    <w:rsid w:val="0041613C"/>
    <w:rsid w:val="00435B75"/>
    <w:rsid w:val="00450315"/>
    <w:rsid w:val="0045728C"/>
    <w:rsid w:val="00470A3A"/>
    <w:rsid w:val="0048175B"/>
    <w:rsid w:val="004840C3"/>
    <w:rsid w:val="00485700"/>
    <w:rsid w:val="004A25C1"/>
    <w:rsid w:val="004B0094"/>
    <w:rsid w:val="004C2BA5"/>
    <w:rsid w:val="004C79CD"/>
    <w:rsid w:val="004F75D8"/>
    <w:rsid w:val="005009D7"/>
    <w:rsid w:val="00506808"/>
    <w:rsid w:val="00512531"/>
    <w:rsid w:val="00514E58"/>
    <w:rsid w:val="0051755D"/>
    <w:rsid w:val="00530DFB"/>
    <w:rsid w:val="00533084"/>
    <w:rsid w:val="00536C1D"/>
    <w:rsid w:val="00537A8D"/>
    <w:rsid w:val="00561857"/>
    <w:rsid w:val="0057369A"/>
    <w:rsid w:val="00573A4D"/>
    <w:rsid w:val="00591960"/>
    <w:rsid w:val="0059245C"/>
    <w:rsid w:val="00593D52"/>
    <w:rsid w:val="00597EDE"/>
    <w:rsid w:val="005A018B"/>
    <w:rsid w:val="005A0EEA"/>
    <w:rsid w:val="005A1B21"/>
    <w:rsid w:val="005A7340"/>
    <w:rsid w:val="005E1A60"/>
    <w:rsid w:val="005E7479"/>
    <w:rsid w:val="005F0887"/>
    <w:rsid w:val="005F27A5"/>
    <w:rsid w:val="006157B8"/>
    <w:rsid w:val="00621DB5"/>
    <w:rsid w:val="006237AF"/>
    <w:rsid w:val="00623E80"/>
    <w:rsid w:val="00642596"/>
    <w:rsid w:val="00642DBD"/>
    <w:rsid w:val="006513DA"/>
    <w:rsid w:val="00655115"/>
    <w:rsid w:val="00655AAB"/>
    <w:rsid w:val="00660B0D"/>
    <w:rsid w:val="00676508"/>
    <w:rsid w:val="0069075C"/>
    <w:rsid w:val="006914C0"/>
    <w:rsid w:val="006B168B"/>
    <w:rsid w:val="006D40A0"/>
    <w:rsid w:val="006E617B"/>
    <w:rsid w:val="006F7F52"/>
    <w:rsid w:val="00704329"/>
    <w:rsid w:val="00706768"/>
    <w:rsid w:val="00715DE7"/>
    <w:rsid w:val="00736232"/>
    <w:rsid w:val="00763A11"/>
    <w:rsid w:val="00775A58"/>
    <w:rsid w:val="007849A6"/>
    <w:rsid w:val="007871DD"/>
    <w:rsid w:val="007901C3"/>
    <w:rsid w:val="00795135"/>
    <w:rsid w:val="00796B4A"/>
    <w:rsid w:val="007A22A1"/>
    <w:rsid w:val="007A4787"/>
    <w:rsid w:val="007B4423"/>
    <w:rsid w:val="007B69CC"/>
    <w:rsid w:val="007B7D30"/>
    <w:rsid w:val="007C0276"/>
    <w:rsid w:val="007C73F5"/>
    <w:rsid w:val="007D1E9D"/>
    <w:rsid w:val="007D5443"/>
    <w:rsid w:val="007D5C43"/>
    <w:rsid w:val="007F4BAF"/>
    <w:rsid w:val="008142DD"/>
    <w:rsid w:val="00817D45"/>
    <w:rsid w:val="008321A8"/>
    <w:rsid w:val="00874955"/>
    <w:rsid w:val="00875B2B"/>
    <w:rsid w:val="00882C36"/>
    <w:rsid w:val="00882F03"/>
    <w:rsid w:val="00897D4E"/>
    <w:rsid w:val="008B38DB"/>
    <w:rsid w:val="008B5A85"/>
    <w:rsid w:val="008B6AC1"/>
    <w:rsid w:val="008C33D4"/>
    <w:rsid w:val="008C4B25"/>
    <w:rsid w:val="008C6DB8"/>
    <w:rsid w:val="008D20C7"/>
    <w:rsid w:val="008D550C"/>
    <w:rsid w:val="00901C88"/>
    <w:rsid w:val="00903427"/>
    <w:rsid w:val="0090358B"/>
    <w:rsid w:val="009055D6"/>
    <w:rsid w:val="009141C4"/>
    <w:rsid w:val="009224B4"/>
    <w:rsid w:val="00946371"/>
    <w:rsid w:val="0094747D"/>
    <w:rsid w:val="00961C09"/>
    <w:rsid w:val="009628CA"/>
    <w:rsid w:val="00963315"/>
    <w:rsid w:val="009674BA"/>
    <w:rsid w:val="00973DB2"/>
    <w:rsid w:val="009805B0"/>
    <w:rsid w:val="0098791D"/>
    <w:rsid w:val="00992EE8"/>
    <w:rsid w:val="00994C78"/>
    <w:rsid w:val="009A08ED"/>
    <w:rsid w:val="009A2512"/>
    <w:rsid w:val="009B2847"/>
    <w:rsid w:val="009B2A8E"/>
    <w:rsid w:val="009B667B"/>
    <w:rsid w:val="009D612D"/>
    <w:rsid w:val="009E5D00"/>
    <w:rsid w:val="00A15C1C"/>
    <w:rsid w:val="00A44BBF"/>
    <w:rsid w:val="00A57471"/>
    <w:rsid w:val="00A60DA9"/>
    <w:rsid w:val="00A6295A"/>
    <w:rsid w:val="00A64BA5"/>
    <w:rsid w:val="00A71982"/>
    <w:rsid w:val="00AC4FA2"/>
    <w:rsid w:val="00AC726A"/>
    <w:rsid w:val="00AD4D92"/>
    <w:rsid w:val="00AD4E4A"/>
    <w:rsid w:val="00AD536E"/>
    <w:rsid w:val="00AE3407"/>
    <w:rsid w:val="00B07088"/>
    <w:rsid w:val="00B37916"/>
    <w:rsid w:val="00B67756"/>
    <w:rsid w:val="00B73D73"/>
    <w:rsid w:val="00B76222"/>
    <w:rsid w:val="00B8448B"/>
    <w:rsid w:val="00BA2030"/>
    <w:rsid w:val="00BA6CA6"/>
    <w:rsid w:val="00BB793E"/>
    <w:rsid w:val="00BC70E1"/>
    <w:rsid w:val="00BD2DAF"/>
    <w:rsid w:val="00BD3291"/>
    <w:rsid w:val="00BD4A87"/>
    <w:rsid w:val="00BD69BD"/>
    <w:rsid w:val="00BE1CAA"/>
    <w:rsid w:val="00BE23B9"/>
    <w:rsid w:val="00BF5C4B"/>
    <w:rsid w:val="00BF627E"/>
    <w:rsid w:val="00C069F3"/>
    <w:rsid w:val="00C118C0"/>
    <w:rsid w:val="00C15423"/>
    <w:rsid w:val="00C3041F"/>
    <w:rsid w:val="00C335AB"/>
    <w:rsid w:val="00C33EE4"/>
    <w:rsid w:val="00C3419B"/>
    <w:rsid w:val="00C43826"/>
    <w:rsid w:val="00C43E36"/>
    <w:rsid w:val="00C5553D"/>
    <w:rsid w:val="00C66321"/>
    <w:rsid w:val="00C8256D"/>
    <w:rsid w:val="00C91375"/>
    <w:rsid w:val="00C9457B"/>
    <w:rsid w:val="00CC0C68"/>
    <w:rsid w:val="00CC212D"/>
    <w:rsid w:val="00CD1DCA"/>
    <w:rsid w:val="00CD4461"/>
    <w:rsid w:val="00D03B17"/>
    <w:rsid w:val="00D24357"/>
    <w:rsid w:val="00D354FC"/>
    <w:rsid w:val="00D35CBC"/>
    <w:rsid w:val="00D36B87"/>
    <w:rsid w:val="00D436AA"/>
    <w:rsid w:val="00D574A8"/>
    <w:rsid w:val="00D616C8"/>
    <w:rsid w:val="00D62F97"/>
    <w:rsid w:val="00D827FA"/>
    <w:rsid w:val="00D829DA"/>
    <w:rsid w:val="00D85739"/>
    <w:rsid w:val="00D87FD9"/>
    <w:rsid w:val="00DB3677"/>
    <w:rsid w:val="00DB55D1"/>
    <w:rsid w:val="00DB7762"/>
    <w:rsid w:val="00DC0BEE"/>
    <w:rsid w:val="00DC5440"/>
    <w:rsid w:val="00DD029E"/>
    <w:rsid w:val="00DE243E"/>
    <w:rsid w:val="00DE2CE8"/>
    <w:rsid w:val="00DE3910"/>
    <w:rsid w:val="00DE6F48"/>
    <w:rsid w:val="00DF15F8"/>
    <w:rsid w:val="00DF3295"/>
    <w:rsid w:val="00DF59CE"/>
    <w:rsid w:val="00E034C3"/>
    <w:rsid w:val="00E03C1B"/>
    <w:rsid w:val="00E16A68"/>
    <w:rsid w:val="00E3142C"/>
    <w:rsid w:val="00E335EE"/>
    <w:rsid w:val="00E33804"/>
    <w:rsid w:val="00E36251"/>
    <w:rsid w:val="00E41452"/>
    <w:rsid w:val="00E44C17"/>
    <w:rsid w:val="00E46F90"/>
    <w:rsid w:val="00E67747"/>
    <w:rsid w:val="00E75C0F"/>
    <w:rsid w:val="00E9398E"/>
    <w:rsid w:val="00EA66A9"/>
    <w:rsid w:val="00EA77DE"/>
    <w:rsid w:val="00EB125C"/>
    <w:rsid w:val="00EB154D"/>
    <w:rsid w:val="00EB524E"/>
    <w:rsid w:val="00EB76AD"/>
    <w:rsid w:val="00EC368A"/>
    <w:rsid w:val="00ED2E87"/>
    <w:rsid w:val="00ED4250"/>
    <w:rsid w:val="00F0100F"/>
    <w:rsid w:val="00F07514"/>
    <w:rsid w:val="00F1216F"/>
    <w:rsid w:val="00F135F8"/>
    <w:rsid w:val="00F20F80"/>
    <w:rsid w:val="00F2455C"/>
    <w:rsid w:val="00F26ED8"/>
    <w:rsid w:val="00F53BFE"/>
    <w:rsid w:val="00F54BED"/>
    <w:rsid w:val="00F63DC5"/>
    <w:rsid w:val="00F676F0"/>
    <w:rsid w:val="00F71276"/>
    <w:rsid w:val="00F82A47"/>
    <w:rsid w:val="00F83FC1"/>
    <w:rsid w:val="00F97A6B"/>
    <w:rsid w:val="00FA0A2A"/>
    <w:rsid w:val="00FA54CD"/>
    <w:rsid w:val="00FC0B74"/>
    <w:rsid w:val="00FE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C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3CBA-762B-4783-9494-451D03F5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7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37</cp:revision>
  <cp:lastPrinted>2023-06-05T10:34:00Z</cp:lastPrinted>
  <dcterms:created xsi:type="dcterms:W3CDTF">2020-05-21T08:07:00Z</dcterms:created>
  <dcterms:modified xsi:type="dcterms:W3CDTF">2023-06-05T10:35:00Z</dcterms:modified>
</cp:coreProperties>
</file>